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3C56" w14:textId="5B2BA7D4" w:rsidR="004838EA" w:rsidRPr="000D70D1" w:rsidRDefault="004838EA" w:rsidP="000D70D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0D70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юм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4838EA" w:rsidRPr="000D70D1" w14:paraId="1DECB8D4" w14:textId="77777777" w:rsidTr="001F000A">
        <w:tc>
          <w:tcPr>
            <w:tcW w:w="9355" w:type="dxa"/>
            <w:gridSpan w:val="2"/>
            <w:shd w:val="clear" w:color="auto" w:fill="auto"/>
          </w:tcPr>
          <w:p w14:paraId="724A882E" w14:textId="0EF02C2D" w:rsidR="00124C35" w:rsidRPr="000D70D1" w:rsidRDefault="004838EA" w:rsidP="000D70D1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D1">
              <w:rPr>
                <w:b/>
                <w:color w:val="000000" w:themeColor="text1"/>
                <w:sz w:val="24"/>
                <w:szCs w:val="24"/>
              </w:rPr>
              <w:t>Ф.И.О.:</w:t>
            </w:r>
            <w:r w:rsidR="00124C35" w:rsidRPr="000D70D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>Орынтаева</w:t>
            </w:r>
            <w:proofErr w:type="spellEnd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>Акбота</w:t>
            </w:r>
            <w:proofErr w:type="spellEnd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>Едиловна</w:t>
            </w:r>
            <w:proofErr w:type="spellEnd"/>
          </w:p>
          <w:p w14:paraId="30573DDB" w14:textId="77777777" w:rsidR="004838EA" w:rsidRPr="000D70D1" w:rsidRDefault="004838EA" w:rsidP="000D70D1">
            <w:pPr>
              <w:spacing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1E786733" w14:textId="77777777" w:rsidTr="001F000A">
        <w:tc>
          <w:tcPr>
            <w:tcW w:w="9355" w:type="dxa"/>
            <w:gridSpan w:val="2"/>
            <w:shd w:val="clear" w:color="auto" w:fill="auto"/>
          </w:tcPr>
          <w:p w14:paraId="1D7B4E52" w14:textId="77777777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разование:</w:t>
            </w:r>
          </w:p>
        </w:tc>
      </w:tr>
      <w:tr w:rsidR="004838EA" w:rsidRPr="000D70D1" w14:paraId="2DEB51DE" w14:textId="77777777" w:rsidTr="001F000A">
        <w:tc>
          <w:tcPr>
            <w:tcW w:w="2516" w:type="dxa"/>
            <w:shd w:val="clear" w:color="auto" w:fill="auto"/>
          </w:tcPr>
          <w:p w14:paraId="0C1BC6FA" w14:textId="44C272B5" w:rsidR="004838EA" w:rsidRPr="000D70D1" w:rsidRDefault="00350B9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9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6839" w:type="dxa"/>
            <w:shd w:val="clear" w:color="auto" w:fill="auto"/>
          </w:tcPr>
          <w:p w14:paraId="20AD282F" w14:textId="719EE098" w:rsidR="004838EA" w:rsidRPr="00350B95" w:rsidRDefault="000214C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калавриат: </w:t>
            </w:r>
            <w:r w:rsidR="00350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зийский Национальный Университет им</w:t>
            </w:r>
            <w:r w:rsidR="00350B9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 Л.Н.</w:t>
            </w:r>
            <w:r w:rsidR="00105BE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умилев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пециальность:экономика</w:t>
            </w:r>
          </w:p>
        </w:tc>
      </w:tr>
      <w:tr w:rsidR="00124C35" w:rsidRPr="000D70D1" w14:paraId="3F1E12F9" w14:textId="77777777" w:rsidTr="001F000A">
        <w:tc>
          <w:tcPr>
            <w:tcW w:w="2516" w:type="dxa"/>
            <w:shd w:val="clear" w:color="auto" w:fill="auto"/>
          </w:tcPr>
          <w:p w14:paraId="37B06D5E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06608013" w14:textId="72770D8B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C35" w:rsidRPr="000D70D1" w14:paraId="6D9DD369" w14:textId="77777777" w:rsidTr="001F000A">
        <w:tc>
          <w:tcPr>
            <w:tcW w:w="2516" w:type="dxa"/>
            <w:shd w:val="clear" w:color="auto" w:fill="auto"/>
          </w:tcPr>
          <w:p w14:paraId="7FCAAB87" w14:textId="17ED2EBB" w:rsidR="00124C35" w:rsidRPr="000D70D1" w:rsidRDefault="000214C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proofErr w:type="spellStart"/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1D23486A" w14:textId="06FFC5CD" w:rsidR="00124C35" w:rsidRPr="000214C5" w:rsidRDefault="000214C5" w:rsidP="000214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атура: «Казахский гуманитарно-юридический инновационный университет», специальность: экономика</w:t>
            </w:r>
          </w:p>
        </w:tc>
      </w:tr>
      <w:tr w:rsidR="00124C35" w:rsidRPr="000D70D1" w14:paraId="4CA46B83" w14:textId="77777777" w:rsidTr="001F000A">
        <w:tc>
          <w:tcPr>
            <w:tcW w:w="2516" w:type="dxa"/>
            <w:shd w:val="clear" w:color="auto" w:fill="auto"/>
          </w:tcPr>
          <w:p w14:paraId="5AC4593B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9A01077" w14:textId="6666920E" w:rsidR="00124C35" w:rsidRPr="000D70D1" w:rsidRDefault="00124C35" w:rsidP="000D70D1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0FB20208" w14:textId="77777777" w:rsidTr="001F000A">
        <w:tc>
          <w:tcPr>
            <w:tcW w:w="2516" w:type="dxa"/>
            <w:shd w:val="clear" w:color="auto" w:fill="auto"/>
          </w:tcPr>
          <w:p w14:paraId="5ABD68F7" w14:textId="1A85CA70" w:rsidR="004838EA" w:rsidRPr="000D70D1" w:rsidRDefault="000214C5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2F70A68B" w14:textId="06D18C16" w:rsidR="004838EA" w:rsidRPr="000214C5" w:rsidRDefault="000214C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 экономических наук</w:t>
            </w:r>
          </w:p>
        </w:tc>
      </w:tr>
      <w:tr w:rsidR="004838EA" w:rsidRPr="000D70D1" w14:paraId="4AA9DAF4" w14:textId="77777777" w:rsidTr="001F000A">
        <w:tc>
          <w:tcPr>
            <w:tcW w:w="2516" w:type="dxa"/>
            <w:shd w:val="clear" w:color="auto" w:fill="auto"/>
          </w:tcPr>
          <w:p w14:paraId="3B04B716" w14:textId="2FF7DE2B" w:rsidR="004838EA" w:rsidRPr="000D70D1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2F5428B1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C35" w:rsidRPr="000D70D1" w14:paraId="4A0FC0B1" w14:textId="77777777" w:rsidTr="001F000A">
        <w:tc>
          <w:tcPr>
            <w:tcW w:w="2516" w:type="dxa"/>
            <w:shd w:val="clear" w:color="auto" w:fill="auto"/>
          </w:tcPr>
          <w:p w14:paraId="71419582" w14:textId="14E65A29" w:rsidR="00124C35" w:rsidRPr="000D70D1" w:rsidRDefault="00124C35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C119861" w14:textId="5312D79C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5795988F" w14:textId="77777777" w:rsidTr="001F000A">
        <w:tc>
          <w:tcPr>
            <w:tcW w:w="9355" w:type="dxa"/>
            <w:gridSpan w:val="2"/>
            <w:shd w:val="clear" w:color="auto" w:fill="auto"/>
          </w:tcPr>
          <w:p w14:paraId="59601F17" w14:textId="77777777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пыт работы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838EA" w:rsidRPr="000D70D1" w14:paraId="2DA99977" w14:textId="77777777" w:rsidTr="001F000A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210A92AC" w14:textId="21F67E00" w:rsidR="004838EA" w:rsidRPr="000D70D1" w:rsidRDefault="004838EA" w:rsidP="005C7F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Академический: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с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августа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2022 г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.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в сфере высшего образования</w:t>
            </w:r>
          </w:p>
        </w:tc>
      </w:tr>
      <w:tr w:rsidR="004838EA" w:rsidRPr="000D70D1" w14:paraId="39D47DA5" w14:textId="77777777" w:rsidTr="001F000A">
        <w:tc>
          <w:tcPr>
            <w:tcW w:w="9355" w:type="dxa"/>
            <w:gridSpan w:val="2"/>
            <w:shd w:val="clear" w:color="auto" w:fill="auto"/>
          </w:tcPr>
          <w:p w14:paraId="5E7140EC" w14:textId="77777777" w:rsidR="004838EA" w:rsidRPr="003E6B70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6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абота в данной организации</w:t>
            </w:r>
          </w:p>
        </w:tc>
      </w:tr>
      <w:tr w:rsidR="004838EA" w:rsidRPr="000D70D1" w14:paraId="7023C783" w14:textId="77777777" w:rsidTr="001F000A">
        <w:tc>
          <w:tcPr>
            <w:tcW w:w="2516" w:type="dxa"/>
            <w:shd w:val="clear" w:color="auto" w:fill="auto"/>
          </w:tcPr>
          <w:p w14:paraId="1D4A0C90" w14:textId="77777777" w:rsidR="001F000A" w:rsidRDefault="001F000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:</w:t>
            </w:r>
          </w:p>
          <w:p w14:paraId="27E4E99A" w14:textId="0F847F63" w:rsidR="004838EA" w:rsidRPr="000D70D1" w:rsidRDefault="00A960EC" w:rsidP="000214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вгуста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6FAA3798" w14:textId="6B6A4446" w:rsidR="004838EA" w:rsidRPr="000D70D1" w:rsidRDefault="000214C5" w:rsidP="000214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КазУТБ м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э.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еподаватель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афедры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правление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</w:p>
        </w:tc>
      </w:tr>
      <w:tr w:rsidR="004838EA" w:rsidRPr="000D70D1" w14:paraId="1456FF43" w14:textId="77777777" w:rsidTr="001F000A">
        <w:tc>
          <w:tcPr>
            <w:tcW w:w="2516" w:type="dxa"/>
            <w:shd w:val="clear" w:color="auto" w:fill="auto"/>
          </w:tcPr>
          <w:p w14:paraId="27A9F230" w14:textId="419F4060" w:rsidR="004838EA" w:rsidRPr="000D70D1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DBCF02F" w14:textId="2D0298B8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0AF0A1AE" w14:textId="77777777" w:rsidTr="001F000A">
        <w:tc>
          <w:tcPr>
            <w:tcW w:w="9355" w:type="dxa"/>
            <w:gridSpan w:val="2"/>
            <w:shd w:val="clear" w:color="auto" w:fill="auto"/>
          </w:tcPr>
          <w:p w14:paraId="4B836619" w14:textId="77777777" w:rsidR="004838EA" w:rsidRPr="003E6B70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4838EA" w:rsidRPr="000D70D1" w14:paraId="4CEEF004" w14:textId="77777777" w:rsidTr="001F000A">
        <w:tc>
          <w:tcPr>
            <w:tcW w:w="2516" w:type="dxa"/>
            <w:shd w:val="clear" w:color="auto" w:fill="auto"/>
          </w:tcPr>
          <w:p w14:paraId="4C774675" w14:textId="4343352B" w:rsidR="004838EA" w:rsidRPr="000D70D1" w:rsidRDefault="000214C5" w:rsidP="000214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22</w:t>
            </w:r>
            <w:proofErr w:type="spellStart"/>
            <w:r w:rsidR="00E223DA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="00E223DA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.</w:t>
            </w:r>
          </w:p>
        </w:tc>
        <w:tc>
          <w:tcPr>
            <w:tcW w:w="6839" w:type="dxa"/>
            <w:shd w:val="clear" w:color="auto" w:fill="auto"/>
          </w:tcPr>
          <w:p w14:paraId="66C17A9A" w14:textId="660E5EC9" w:rsidR="004838EA" w:rsidRPr="00262326" w:rsidRDefault="00262326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КГУ, «Высший колледж» им. С.Аманжолова</w:t>
            </w:r>
          </w:p>
          <w:p w14:paraId="16D6E3D4" w14:textId="4F96ACF4" w:rsidR="001F000A" w:rsidRPr="00262326" w:rsidRDefault="00262326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еподаватель</w:t>
            </w:r>
          </w:p>
        </w:tc>
      </w:tr>
      <w:tr w:rsidR="004838EA" w:rsidRPr="000D70D1" w14:paraId="65E28A7A" w14:textId="77777777" w:rsidTr="001F000A">
        <w:tc>
          <w:tcPr>
            <w:tcW w:w="2516" w:type="dxa"/>
            <w:shd w:val="clear" w:color="auto" w:fill="auto"/>
          </w:tcPr>
          <w:p w14:paraId="057AA58B" w14:textId="5ACD709D" w:rsidR="004838EA" w:rsidRPr="000D70D1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D2D820A" w14:textId="6A51AFAD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52A6DD7A" w14:textId="77777777" w:rsidTr="001F000A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43168987" w14:textId="08B67633" w:rsidR="004838EA" w:rsidRPr="00262326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1F000A" w:rsidRPr="000D70D1" w14:paraId="01ADC39E" w14:textId="77777777" w:rsidTr="001F000A">
        <w:tc>
          <w:tcPr>
            <w:tcW w:w="9355" w:type="dxa"/>
            <w:gridSpan w:val="2"/>
            <w:shd w:val="clear" w:color="auto" w:fill="auto"/>
          </w:tcPr>
          <w:p w14:paraId="6DD0E352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ленство в профессиональных организациях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F000A" w:rsidRPr="000D70D1" w14:paraId="66AE526F" w14:textId="77777777" w:rsidTr="001F000A">
        <w:trPr>
          <w:trHeight w:val="100"/>
        </w:trPr>
        <w:tc>
          <w:tcPr>
            <w:tcW w:w="2516" w:type="dxa"/>
            <w:shd w:val="clear" w:color="auto" w:fill="auto"/>
          </w:tcPr>
          <w:p w14:paraId="02363D93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:</w:t>
            </w:r>
          </w:p>
        </w:tc>
        <w:tc>
          <w:tcPr>
            <w:tcW w:w="6839" w:type="dxa"/>
            <w:shd w:val="clear" w:color="auto" w:fill="auto"/>
          </w:tcPr>
          <w:p w14:paraId="75E4D438" w14:textId="6FB89251" w:rsidR="001F000A" w:rsidRPr="00262326" w:rsidRDefault="00262326" w:rsidP="004E51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1F000A" w:rsidRPr="000D70D1" w14:paraId="5A64C832" w14:textId="77777777" w:rsidTr="001F000A">
        <w:tc>
          <w:tcPr>
            <w:tcW w:w="9355" w:type="dxa"/>
            <w:gridSpan w:val="2"/>
            <w:shd w:val="clear" w:color="auto" w:fill="auto"/>
          </w:tcPr>
          <w:p w14:paraId="489D6CD3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грады и премии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F000A" w:rsidRPr="000D70D1" w14:paraId="56679763" w14:textId="77777777" w:rsidTr="001F000A">
        <w:tc>
          <w:tcPr>
            <w:tcW w:w="2516" w:type="dxa"/>
            <w:shd w:val="clear" w:color="auto" w:fill="auto"/>
          </w:tcPr>
          <w:p w14:paraId="6761156E" w14:textId="2F1D8209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280130D" w14:textId="13C95DBB" w:rsidR="001F000A" w:rsidRPr="000D70D1" w:rsidRDefault="00262326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1F000A" w:rsidRPr="000D70D1" w14:paraId="5AA7A8BD" w14:textId="77777777" w:rsidTr="001F000A">
        <w:tc>
          <w:tcPr>
            <w:tcW w:w="2516" w:type="dxa"/>
            <w:shd w:val="clear" w:color="auto" w:fill="auto"/>
          </w:tcPr>
          <w:p w14:paraId="5E7F5100" w14:textId="77777777" w:rsidR="005B06CA" w:rsidRDefault="005B06CA" w:rsidP="001F00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4CD3754" w14:textId="0777D82A" w:rsidR="001F000A" w:rsidRPr="000D70D1" w:rsidRDefault="001F000A" w:rsidP="001F00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полнительная информация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55358AC" w14:textId="77777777" w:rsidR="005B06CA" w:rsidRDefault="005B06C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AC8A4B" w14:textId="50EDED99" w:rsidR="00262326" w:rsidRDefault="001F000A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ыт работы в </w:t>
            </w:r>
            <w:r w:rsidR="002623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ухгалтерии в АО «Семей Инжиниринг». Свободное владение казахским, русским,английским языком. Имеется сертификат 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ELTS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2019г.</w:t>
            </w:r>
          </w:p>
          <w:p w14:paraId="52C0D5C8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AD63345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679C133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7F580EA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05F847A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B69EC46" w14:textId="77777777" w:rsidR="0009754E" w:rsidRP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FD071B9" w14:textId="42A21FF7" w:rsidR="001F000A" w:rsidRPr="00262326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0A7E2E22" w14:textId="77777777" w:rsidTr="001F000A">
        <w:tc>
          <w:tcPr>
            <w:tcW w:w="9355" w:type="dxa"/>
            <w:gridSpan w:val="2"/>
            <w:shd w:val="clear" w:color="auto" w:fill="auto"/>
          </w:tcPr>
          <w:p w14:paraId="0C03D7E5" w14:textId="29974A79" w:rsidR="001F000A" w:rsidRPr="000D70D1" w:rsidRDefault="001F000A" w:rsidP="001F000A">
            <w:pPr>
              <w:pStyle w:val="Default"/>
              <w:rPr>
                <w:color w:val="000000" w:themeColor="text1"/>
              </w:rPr>
            </w:pPr>
          </w:p>
        </w:tc>
      </w:tr>
      <w:tr w:rsidR="001F000A" w:rsidRPr="000D70D1" w14:paraId="4AE77E08" w14:textId="77777777" w:rsidTr="001F000A">
        <w:tc>
          <w:tcPr>
            <w:tcW w:w="9355" w:type="dxa"/>
            <w:gridSpan w:val="2"/>
            <w:shd w:val="clear" w:color="auto" w:fill="auto"/>
          </w:tcPr>
          <w:p w14:paraId="25BC7BD6" w14:textId="2C10C572" w:rsidR="001F000A" w:rsidRPr="00C8517E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39B34B42" w14:textId="77777777" w:rsidTr="001F000A">
        <w:tc>
          <w:tcPr>
            <w:tcW w:w="2516" w:type="dxa"/>
            <w:shd w:val="clear" w:color="auto" w:fill="auto"/>
          </w:tcPr>
          <w:p w14:paraId="2DDAE913" w14:textId="20F85F1D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22C5485" w14:textId="46B85B67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715FE997" w14:textId="77777777" w:rsidTr="001F000A">
        <w:tc>
          <w:tcPr>
            <w:tcW w:w="9355" w:type="dxa"/>
            <w:gridSpan w:val="2"/>
            <w:shd w:val="clear" w:color="auto" w:fill="auto"/>
          </w:tcPr>
          <w:p w14:paraId="2E5AEDC2" w14:textId="11CF1D00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2D9F83E1" w14:textId="77777777" w:rsidTr="001F000A">
        <w:tc>
          <w:tcPr>
            <w:tcW w:w="2516" w:type="dxa"/>
            <w:shd w:val="clear" w:color="auto" w:fill="auto"/>
          </w:tcPr>
          <w:p w14:paraId="079135F4" w14:textId="18BEEDDF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20884B54" w14:textId="27BEA9BD" w:rsidR="001F000A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82716E" w14:textId="77777777" w:rsidR="001F000A" w:rsidRPr="000D70D1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69A9AF" w14:textId="77777777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5754B3" w14:textId="1DE7A82E" w:rsidR="0046514E" w:rsidRDefault="00C8517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C851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7846F1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7A465FB1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78D208D3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CA98CDA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7F8D46F5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7787025" w14:textId="7C767533" w:rsidR="0009754E" w:rsidRPr="0009754E" w:rsidRDefault="0009754E" w:rsidP="0009754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Түйінд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09754E" w:rsidRPr="000D70D1" w14:paraId="1F35134E" w14:textId="77777777" w:rsidTr="003B32A4">
        <w:tc>
          <w:tcPr>
            <w:tcW w:w="9355" w:type="dxa"/>
            <w:gridSpan w:val="2"/>
            <w:shd w:val="clear" w:color="auto" w:fill="auto"/>
          </w:tcPr>
          <w:p w14:paraId="3272E1F5" w14:textId="51EBE1E2" w:rsidR="0009754E" w:rsidRPr="000D70D1" w:rsidRDefault="0009754E" w:rsidP="003B32A4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Т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Ә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:</w:t>
            </w:r>
            <w:r w:rsidRPr="000D70D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Орынтаев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Акбота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Едиловна</w:t>
            </w:r>
            <w:proofErr w:type="spellEnd"/>
          </w:p>
          <w:p w14:paraId="7C53356A" w14:textId="77777777" w:rsidR="0009754E" w:rsidRPr="000D70D1" w:rsidRDefault="0009754E" w:rsidP="003B32A4">
            <w:pPr>
              <w:spacing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6E785EB7" w14:textId="77777777" w:rsidTr="003B32A4">
        <w:tc>
          <w:tcPr>
            <w:tcW w:w="9355" w:type="dxa"/>
            <w:gridSpan w:val="2"/>
            <w:shd w:val="clear" w:color="auto" w:fill="auto"/>
          </w:tcPr>
          <w:p w14:paraId="52324B1C" w14:textId="33E02CC4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ілімі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09754E" w:rsidRPr="000D70D1" w14:paraId="54034FDB" w14:textId="77777777" w:rsidTr="003B32A4">
        <w:tc>
          <w:tcPr>
            <w:tcW w:w="2516" w:type="dxa"/>
            <w:shd w:val="clear" w:color="auto" w:fill="auto"/>
          </w:tcPr>
          <w:p w14:paraId="1AD681C0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9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6839" w:type="dxa"/>
            <w:shd w:val="clear" w:color="auto" w:fill="auto"/>
          </w:tcPr>
          <w:p w14:paraId="323C728D" w14:textId="19F8904C" w:rsidR="0009754E" w:rsidRPr="00350B95" w:rsidRDefault="005C7FD3" w:rsidP="005C7F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калавриат: 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умилев атындағы Еуразия Ұлттық Университеті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андық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</w:t>
            </w:r>
          </w:p>
        </w:tc>
      </w:tr>
      <w:tr w:rsidR="0009754E" w:rsidRPr="000D70D1" w14:paraId="08060B89" w14:textId="77777777" w:rsidTr="003B32A4">
        <w:tc>
          <w:tcPr>
            <w:tcW w:w="2516" w:type="dxa"/>
            <w:shd w:val="clear" w:color="auto" w:fill="auto"/>
          </w:tcPr>
          <w:p w14:paraId="1E1B6D16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D34A762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53A47B2C" w14:textId="77777777" w:rsidTr="003B32A4">
        <w:tc>
          <w:tcPr>
            <w:tcW w:w="2516" w:type="dxa"/>
            <w:shd w:val="clear" w:color="auto" w:fill="auto"/>
          </w:tcPr>
          <w:p w14:paraId="6AF52B55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proofErr w:type="spellStart"/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5A8C4E4B" w14:textId="13ECE236" w:rsidR="0009754E" w:rsidRPr="000214C5" w:rsidRDefault="0009754E" w:rsidP="005C7F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атура: «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 инновациялық гуманитарлық-заң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университет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андық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 экономика</w:t>
            </w:r>
          </w:p>
        </w:tc>
      </w:tr>
      <w:tr w:rsidR="0009754E" w:rsidRPr="000D70D1" w14:paraId="4AC97326" w14:textId="77777777" w:rsidTr="003B32A4">
        <w:tc>
          <w:tcPr>
            <w:tcW w:w="2516" w:type="dxa"/>
            <w:shd w:val="clear" w:color="auto" w:fill="auto"/>
          </w:tcPr>
          <w:p w14:paraId="68161E59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3973498" w14:textId="77777777" w:rsidR="0009754E" w:rsidRPr="000D70D1" w:rsidRDefault="0009754E" w:rsidP="003B32A4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72EAC70" w14:textId="77777777" w:rsidTr="003B32A4">
        <w:tc>
          <w:tcPr>
            <w:tcW w:w="2516" w:type="dxa"/>
            <w:shd w:val="clear" w:color="auto" w:fill="auto"/>
          </w:tcPr>
          <w:p w14:paraId="2D536108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72BE3CC8" w14:textId="439F6705" w:rsidR="0009754E" w:rsidRPr="000214C5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 ғылымдарының магистрі</w:t>
            </w:r>
          </w:p>
        </w:tc>
      </w:tr>
      <w:tr w:rsidR="0009754E" w:rsidRPr="000D70D1" w14:paraId="504F3BAF" w14:textId="77777777" w:rsidTr="003B32A4">
        <w:tc>
          <w:tcPr>
            <w:tcW w:w="2516" w:type="dxa"/>
            <w:shd w:val="clear" w:color="auto" w:fill="auto"/>
          </w:tcPr>
          <w:p w14:paraId="2499E7D5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F5F9120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19C924A" w14:textId="77777777" w:rsidTr="003B32A4">
        <w:tc>
          <w:tcPr>
            <w:tcW w:w="2516" w:type="dxa"/>
            <w:shd w:val="clear" w:color="auto" w:fill="auto"/>
          </w:tcPr>
          <w:p w14:paraId="0AB19839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5A29688B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41CD3D9E" w14:textId="77777777" w:rsidTr="003B32A4">
        <w:tc>
          <w:tcPr>
            <w:tcW w:w="9355" w:type="dxa"/>
            <w:gridSpan w:val="2"/>
            <w:shd w:val="clear" w:color="auto" w:fill="auto"/>
          </w:tcPr>
          <w:p w14:paraId="6EA4C2AC" w14:textId="684C30D5" w:rsidR="0009754E" w:rsidRPr="0009754E" w:rsidRDefault="0009754E" w:rsidP="0009754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мы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9754E" w:rsidRPr="005C7FD3" w14:paraId="1481FDA2" w14:textId="77777777" w:rsidTr="003B32A4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79C1A273" w14:textId="1B20F5A5" w:rsidR="0009754E" w:rsidRPr="005C7FD3" w:rsidRDefault="0009754E" w:rsidP="005C7F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Академиялық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: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2022ж. Қырқүйек айынан бастап жоғары білім саласында.</w:t>
            </w:r>
          </w:p>
        </w:tc>
      </w:tr>
      <w:tr w:rsidR="0009754E" w:rsidRPr="000D70D1" w14:paraId="48186F39" w14:textId="77777777" w:rsidTr="003B32A4">
        <w:tc>
          <w:tcPr>
            <w:tcW w:w="9355" w:type="dxa"/>
            <w:gridSpan w:val="2"/>
            <w:shd w:val="clear" w:color="auto" w:fill="auto"/>
          </w:tcPr>
          <w:p w14:paraId="59EBDA09" w14:textId="2BD129EB" w:rsidR="0009754E" w:rsidRPr="003E6B70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сы ұйымда жұмыс атқару:</w:t>
            </w:r>
          </w:p>
        </w:tc>
      </w:tr>
      <w:tr w:rsidR="0009754E" w:rsidRPr="000D70D1" w14:paraId="1D3EB160" w14:textId="77777777" w:rsidTr="003B32A4">
        <w:tc>
          <w:tcPr>
            <w:tcW w:w="2516" w:type="dxa"/>
            <w:shd w:val="clear" w:color="auto" w:fill="auto"/>
          </w:tcPr>
          <w:p w14:paraId="6C6FC362" w14:textId="07295E48" w:rsidR="0009754E" w:rsidRDefault="005C7FD3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proofErr w:type="spellStart"/>
            <w:r w:rsidRPr="005C7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ең</w:t>
            </w:r>
            <w:proofErr w:type="spellEnd"/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6A7731A" w14:textId="4D28E175" w:rsidR="0009754E" w:rsidRPr="000D70D1" w:rsidRDefault="0009754E" w:rsidP="005C7F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мы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3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30F76086" w14:textId="2FBEB7B3" w:rsidR="0009754E" w:rsidRPr="000D70D1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азТБУ, «Экономика және басқару» 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федрасының оқытушысы</w:t>
            </w:r>
          </w:p>
        </w:tc>
      </w:tr>
      <w:tr w:rsidR="0009754E" w:rsidRPr="000D70D1" w14:paraId="6A684D52" w14:textId="77777777" w:rsidTr="003B32A4">
        <w:tc>
          <w:tcPr>
            <w:tcW w:w="2516" w:type="dxa"/>
            <w:shd w:val="clear" w:color="auto" w:fill="auto"/>
          </w:tcPr>
          <w:p w14:paraId="0927684D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7D8FCD5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302D2788" w14:textId="77777777" w:rsidTr="003B32A4">
        <w:tc>
          <w:tcPr>
            <w:tcW w:w="9355" w:type="dxa"/>
            <w:gridSpan w:val="2"/>
            <w:shd w:val="clear" w:color="auto" w:fill="auto"/>
          </w:tcPr>
          <w:p w14:paraId="3E6B29BE" w14:textId="377DB26C" w:rsidR="0009754E" w:rsidRPr="003E6B70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с</w:t>
            </w:r>
            <w:proofErr w:type="gram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қа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кемелеріндегі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әжірибе</w:t>
            </w:r>
            <w:proofErr w:type="spellEnd"/>
          </w:p>
        </w:tc>
      </w:tr>
      <w:tr w:rsidR="0009754E" w:rsidRPr="000D70D1" w14:paraId="23E16EAF" w14:textId="77777777" w:rsidTr="003B32A4">
        <w:tc>
          <w:tcPr>
            <w:tcW w:w="2516" w:type="dxa"/>
            <w:shd w:val="clear" w:color="auto" w:fill="auto"/>
          </w:tcPr>
          <w:p w14:paraId="4F524726" w14:textId="48ACDF09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22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.</w:t>
            </w:r>
          </w:p>
        </w:tc>
        <w:tc>
          <w:tcPr>
            <w:tcW w:w="6839" w:type="dxa"/>
            <w:shd w:val="clear" w:color="auto" w:fill="auto"/>
          </w:tcPr>
          <w:p w14:paraId="2280663B" w14:textId="44187E55" w:rsidR="0009754E" w:rsidRPr="00262326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.Аманжолов атындағы ШҚМУ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оғарғ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олледж» </w:t>
            </w:r>
          </w:p>
          <w:p w14:paraId="32DEAEB7" w14:textId="5048F5E0" w:rsidR="0009754E" w:rsidRPr="00262326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ытушы</w:t>
            </w:r>
          </w:p>
        </w:tc>
      </w:tr>
      <w:tr w:rsidR="0009754E" w:rsidRPr="000D70D1" w14:paraId="2A09B44D" w14:textId="77777777" w:rsidTr="003B32A4">
        <w:tc>
          <w:tcPr>
            <w:tcW w:w="2516" w:type="dxa"/>
            <w:shd w:val="clear" w:color="auto" w:fill="auto"/>
          </w:tcPr>
          <w:p w14:paraId="1A5FFF00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6FC66B27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57673B1" w14:textId="77777777" w:rsidTr="003B32A4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5156AEA3" w14:textId="77777777" w:rsidR="0009754E" w:rsidRPr="00262326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09754E" w:rsidRPr="000D70D1" w14:paraId="55405E88" w14:textId="77777777" w:rsidTr="003B32A4">
        <w:tc>
          <w:tcPr>
            <w:tcW w:w="9355" w:type="dxa"/>
            <w:gridSpan w:val="2"/>
            <w:shd w:val="clear" w:color="auto" w:fill="auto"/>
          </w:tcPr>
          <w:p w14:paraId="2C4103ED" w14:textId="7E3C0B46" w:rsidR="0009754E" w:rsidRPr="005C7FD3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әсіби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кемелерде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үшелік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09754E" w:rsidRPr="000D70D1" w14:paraId="237957AA" w14:textId="77777777" w:rsidTr="003B32A4">
        <w:trPr>
          <w:trHeight w:val="100"/>
        </w:trPr>
        <w:tc>
          <w:tcPr>
            <w:tcW w:w="2516" w:type="dxa"/>
            <w:shd w:val="clear" w:color="auto" w:fill="auto"/>
          </w:tcPr>
          <w:p w14:paraId="21777388" w14:textId="02A38C87" w:rsidR="0009754E" w:rsidRPr="000D70D1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зең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7E97E000" w14:textId="77777777" w:rsidR="0009754E" w:rsidRPr="00262326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09754E" w:rsidRPr="000D70D1" w14:paraId="7B9B3209" w14:textId="77777777" w:rsidTr="003B32A4">
        <w:tc>
          <w:tcPr>
            <w:tcW w:w="9355" w:type="dxa"/>
            <w:gridSpan w:val="2"/>
            <w:shd w:val="clear" w:color="auto" w:fill="auto"/>
          </w:tcPr>
          <w:p w14:paraId="0124CB62" w14:textId="1BA56CC9" w:rsidR="0009754E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апат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ыйақы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  <w:r w:rsidR="0009754E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9754E" w:rsidRPr="000D70D1" w14:paraId="398CCD23" w14:textId="77777777" w:rsidTr="003B32A4">
        <w:tc>
          <w:tcPr>
            <w:tcW w:w="2516" w:type="dxa"/>
            <w:shd w:val="clear" w:color="auto" w:fill="auto"/>
          </w:tcPr>
          <w:p w14:paraId="0BDB6F65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C4D38E6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09754E" w:rsidRPr="00D756B7" w14:paraId="144A85FA" w14:textId="77777777" w:rsidTr="003B32A4">
        <w:tc>
          <w:tcPr>
            <w:tcW w:w="2516" w:type="dxa"/>
            <w:shd w:val="clear" w:color="auto" w:fill="auto"/>
          </w:tcPr>
          <w:p w14:paraId="69A67BAC" w14:textId="77777777" w:rsidR="0009754E" w:rsidRDefault="0009754E" w:rsidP="003B32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E36C06" w14:textId="3D4D867D" w:rsidR="0009754E" w:rsidRPr="000D70D1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сымша ақпарат</w:t>
            </w:r>
            <w:r w:rsidR="0009754E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9B3E34B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54ACC8" w14:textId="12ADE98F" w:rsidR="0009754E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мей инжиниринг» АҚ </w:t>
            </w:r>
            <w:proofErr w:type="spell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лік</w:t>
            </w:r>
            <w:proofErr w:type="spellEnd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п</w:t>
            </w:r>
            <w:proofErr w:type="spellEnd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, орыс, ағылшын тілдерін жеті</w:t>
            </w:r>
            <w:proofErr w:type="gramStart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proofErr w:type="gramEnd"/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ілу. IELTS 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ы бар.</w:t>
            </w:r>
          </w:p>
          <w:p w14:paraId="36757203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2A3B282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D0401C3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DC47C31" w14:textId="77777777" w:rsidR="0009754E" w:rsidRP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5DD4270" w14:textId="77777777" w:rsidR="0009754E" w:rsidRPr="00D756B7" w:rsidRDefault="0009754E" w:rsidP="003B32A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69E814F2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A61D1A4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35B437E0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5DD06829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F38DA4B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31B2A36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42F57F3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474DC232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D1FC57E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6E837A3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5AB18EB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FE7CBC1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A80A9E5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502768F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A8B008C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44FDC6D1" w14:textId="3A8B2BCC" w:rsidR="00D756B7" w:rsidRPr="000D70D1" w:rsidRDefault="00D756B7" w:rsidP="00D756B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R</w:t>
      </w:r>
      <w:proofErr w:type="spellStart"/>
      <w:r w:rsidRPr="00D756B7">
        <w:rPr>
          <w:rFonts w:ascii="Times New Roman" w:hAnsi="Times New Roman"/>
          <w:b/>
          <w:color w:val="000000" w:themeColor="text1"/>
          <w:sz w:val="24"/>
          <w:szCs w:val="24"/>
        </w:rPr>
        <w:t>esum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D756B7" w:rsidRPr="000D70D1" w14:paraId="1AB26484" w14:textId="77777777" w:rsidTr="003B32A4">
        <w:tc>
          <w:tcPr>
            <w:tcW w:w="9355" w:type="dxa"/>
            <w:gridSpan w:val="2"/>
            <w:shd w:val="clear" w:color="auto" w:fill="auto"/>
          </w:tcPr>
          <w:p w14:paraId="56C113C5" w14:textId="5AED2892" w:rsidR="00D756B7" w:rsidRPr="00D756B7" w:rsidRDefault="00D756B7" w:rsidP="003B32A4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56B7">
              <w:rPr>
                <w:b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D756B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Oryntayeva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Akbota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Yedilovna</w:t>
            </w:r>
            <w:proofErr w:type="spellEnd"/>
          </w:p>
          <w:p w14:paraId="48205039" w14:textId="77777777" w:rsidR="00D756B7" w:rsidRPr="000D70D1" w:rsidRDefault="00D756B7" w:rsidP="003B32A4">
            <w:pPr>
              <w:spacing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0D94E632" w14:textId="77777777" w:rsidTr="003B32A4">
        <w:tc>
          <w:tcPr>
            <w:tcW w:w="9355" w:type="dxa"/>
            <w:gridSpan w:val="2"/>
            <w:shd w:val="clear" w:color="auto" w:fill="auto"/>
          </w:tcPr>
          <w:p w14:paraId="48C6CC35" w14:textId="225BB948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D756B7" w:rsidRPr="009258F9" w14:paraId="5FD4BCA2" w14:textId="77777777" w:rsidTr="003B32A4">
        <w:tc>
          <w:tcPr>
            <w:tcW w:w="2516" w:type="dxa"/>
            <w:shd w:val="clear" w:color="auto" w:fill="auto"/>
          </w:tcPr>
          <w:p w14:paraId="244FD6F2" w14:textId="519D7AB1" w:rsidR="00D756B7" w:rsidRPr="00D756B7" w:rsidRDefault="00D756B7" w:rsidP="00D75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.</w:t>
            </w:r>
          </w:p>
        </w:tc>
        <w:tc>
          <w:tcPr>
            <w:tcW w:w="6839" w:type="dxa"/>
            <w:shd w:val="clear" w:color="auto" w:fill="auto"/>
          </w:tcPr>
          <w:p w14:paraId="25F5C008" w14:textId="1FFFC5C7" w:rsidR="00D756B7" w:rsidRPr="009258F9" w:rsidRDefault="00D756B7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ndergradu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urasian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tional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iversity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d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fter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9258F9"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. </w:t>
            </w:r>
            <w:proofErr w:type="spellStart"/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imilyev</w:t>
            </w:r>
            <w:proofErr w:type="spellEnd"/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i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conomics</w:t>
            </w:r>
          </w:p>
        </w:tc>
      </w:tr>
      <w:tr w:rsidR="00D756B7" w:rsidRPr="009258F9" w14:paraId="65A017E2" w14:textId="77777777" w:rsidTr="003B32A4">
        <w:tc>
          <w:tcPr>
            <w:tcW w:w="2516" w:type="dxa"/>
            <w:shd w:val="clear" w:color="auto" w:fill="auto"/>
          </w:tcPr>
          <w:p w14:paraId="7F5588DC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0F706359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9258F9" w14:paraId="295C7619" w14:textId="77777777" w:rsidTr="003B32A4">
        <w:tc>
          <w:tcPr>
            <w:tcW w:w="2516" w:type="dxa"/>
            <w:shd w:val="clear" w:color="auto" w:fill="auto"/>
          </w:tcPr>
          <w:p w14:paraId="49C12F0A" w14:textId="2E9F4D57" w:rsidR="00D756B7" w:rsidRPr="009258F9" w:rsidRDefault="00D756B7" w:rsidP="00D75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133668BA" w14:textId="00FBDE7A" w:rsidR="00D756B7" w:rsidRPr="000214C5" w:rsidRDefault="00D756B7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gistrac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 «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zakh humanitarian-juridical innovative univers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  <w:proofErr w:type="spellStart"/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ciality</w:t>
            </w:r>
            <w:proofErr w:type="spellEnd"/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conomics</w:t>
            </w:r>
          </w:p>
        </w:tc>
      </w:tr>
      <w:tr w:rsidR="00D756B7" w:rsidRPr="009258F9" w14:paraId="0D9D7C09" w14:textId="77777777" w:rsidTr="003B32A4">
        <w:tc>
          <w:tcPr>
            <w:tcW w:w="2516" w:type="dxa"/>
            <w:shd w:val="clear" w:color="auto" w:fill="auto"/>
          </w:tcPr>
          <w:p w14:paraId="5B2B5E58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29CF37D4" w14:textId="77777777" w:rsidR="00D756B7" w:rsidRPr="009258F9" w:rsidRDefault="00D756B7" w:rsidP="003B32A4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58F9" w:rsidRPr="000D70D1" w14:paraId="2D50A441" w14:textId="77777777" w:rsidTr="003B32A4">
        <w:tc>
          <w:tcPr>
            <w:tcW w:w="2516" w:type="dxa"/>
            <w:shd w:val="clear" w:color="auto" w:fill="auto"/>
          </w:tcPr>
          <w:p w14:paraId="6DAC2BB3" w14:textId="393A33BF" w:rsidR="009258F9" w:rsidRPr="009258F9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01156858" w14:textId="455318FD" w:rsidR="009258F9" w:rsidRPr="009258F9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Economic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258F9" w:rsidRPr="000D70D1" w14:paraId="2AC2CD83" w14:textId="77777777" w:rsidTr="003B32A4">
        <w:tc>
          <w:tcPr>
            <w:tcW w:w="2516" w:type="dxa"/>
            <w:shd w:val="clear" w:color="auto" w:fill="auto"/>
          </w:tcPr>
          <w:p w14:paraId="09BA1282" w14:textId="77777777" w:rsidR="009258F9" w:rsidRPr="000D70D1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264A961" w14:textId="33CA4EB3" w:rsidR="009258F9" w:rsidRPr="000D70D1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28C045BF" w14:textId="77777777" w:rsidTr="003B32A4">
        <w:tc>
          <w:tcPr>
            <w:tcW w:w="2516" w:type="dxa"/>
            <w:shd w:val="clear" w:color="auto" w:fill="auto"/>
          </w:tcPr>
          <w:p w14:paraId="0E52DF87" w14:textId="77777777" w:rsidR="00D756B7" w:rsidRPr="000D70D1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C55F5B8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0DDB668E" w14:textId="77777777" w:rsidTr="003B32A4">
        <w:tc>
          <w:tcPr>
            <w:tcW w:w="9355" w:type="dxa"/>
            <w:gridSpan w:val="2"/>
            <w:shd w:val="clear" w:color="auto" w:fill="auto"/>
          </w:tcPr>
          <w:p w14:paraId="7340892D" w14:textId="223A4135" w:rsidR="00D756B7" w:rsidRPr="000D70D1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5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Experience</w:t>
            </w:r>
            <w:r w:rsidR="00D756B7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9258F9" w14:paraId="7A0EDBE4" w14:textId="77777777" w:rsidTr="003B32A4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674E5F72" w14:textId="77777777" w:rsidR="009258F9" w:rsidRPr="009258F9" w:rsidRDefault="009258F9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34FA1BF2" w14:textId="7DA63392" w:rsidR="00D756B7" w:rsidRPr="009258F9" w:rsidRDefault="009258F9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>cademic: since August 2022 in higher edu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ystem</w:t>
            </w:r>
          </w:p>
        </w:tc>
      </w:tr>
      <w:tr w:rsidR="00D756B7" w:rsidRPr="000D70D1" w14:paraId="2D72DC16" w14:textId="77777777" w:rsidTr="003B32A4">
        <w:tc>
          <w:tcPr>
            <w:tcW w:w="9355" w:type="dxa"/>
            <w:gridSpan w:val="2"/>
            <w:shd w:val="clear" w:color="auto" w:fill="auto"/>
          </w:tcPr>
          <w:p w14:paraId="2716B6E3" w14:textId="46A32DCE" w:rsidR="00D756B7" w:rsidRPr="009258F9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Work in this organization</w:t>
            </w:r>
          </w:p>
        </w:tc>
      </w:tr>
      <w:tr w:rsidR="00D756B7" w:rsidRPr="00281BB0" w14:paraId="5D4DEBDC" w14:textId="77777777" w:rsidTr="003B32A4">
        <w:tc>
          <w:tcPr>
            <w:tcW w:w="2516" w:type="dxa"/>
            <w:shd w:val="clear" w:color="auto" w:fill="auto"/>
          </w:tcPr>
          <w:p w14:paraId="2A72059F" w14:textId="6A52DC5B" w:rsidR="00D756B7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iod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734E5F21" w14:textId="77777777" w:rsidR="00D756B7" w:rsidRPr="000D70D1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20A461F0" w14:textId="77F238AD" w:rsidR="00D756B7" w:rsidRPr="000D70D1" w:rsidRDefault="00D756B7" w:rsidP="00281B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zakh university of technology and busines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ster of economic sciences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281BB0"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teacher of the department "Economics and management"</w:t>
            </w:r>
          </w:p>
        </w:tc>
      </w:tr>
      <w:tr w:rsidR="00D756B7" w:rsidRPr="00281BB0" w14:paraId="277F1D47" w14:textId="77777777" w:rsidTr="003B32A4">
        <w:tc>
          <w:tcPr>
            <w:tcW w:w="2516" w:type="dxa"/>
            <w:shd w:val="clear" w:color="auto" w:fill="auto"/>
          </w:tcPr>
          <w:p w14:paraId="115E2F31" w14:textId="77777777" w:rsidR="00D756B7" w:rsidRPr="00281BB0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65451D3A" w14:textId="77777777" w:rsidR="00D756B7" w:rsidRPr="00281BB0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281BB0" w14:paraId="6A86E825" w14:textId="77777777" w:rsidTr="003B32A4">
        <w:tc>
          <w:tcPr>
            <w:tcW w:w="9355" w:type="dxa"/>
            <w:gridSpan w:val="2"/>
            <w:shd w:val="clear" w:color="auto" w:fill="auto"/>
          </w:tcPr>
          <w:p w14:paraId="5292F326" w14:textId="357EC913" w:rsidR="00D756B7" w:rsidRPr="00281BB0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evious places of work in educational organizations:</w:t>
            </w:r>
          </w:p>
        </w:tc>
      </w:tr>
      <w:tr w:rsidR="00D756B7" w:rsidRPr="00281BB0" w14:paraId="64981D4E" w14:textId="77777777" w:rsidTr="003B32A4">
        <w:tc>
          <w:tcPr>
            <w:tcW w:w="2516" w:type="dxa"/>
            <w:shd w:val="clear" w:color="auto" w:fill="auto"/>
          </w:tcPr>
          <w:p w14:paraId="5484D07F" w14:textId="597D5F87" w:rsidR="00D756B7" w:rsidRPr="000D70D1" w:rsidRDefault="00D756B7" w:rsidP="00281B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22</w:t>
            </w:r>
            <w:r w:rsid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063F780C" w14:textId="49764D31" w:rsidR="00D756B7" w:rsidRPr="00281BB0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KU 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gher colleg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d after S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anzholo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teacher</w:t>
            </w:r>
          </w:p>
          <w:p w14:paraId="4BED2B04" w14:textId="5A7C34E7" w:rsidR="00D756B7" w:rsidRPr="00281BB0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281BB0" w14:paraId="18133CE0" w14:textId="77777777" w:rsidTr="003B32A4">
        <w:tc>
          <w:tcPr>
            <w:tcW w:w="2516" w:type="dxa"/>
            <w:shd w:val="clear" w:color="auto" w:fill="auto"/>
          </w:tcPr>
          <w:p w14:paraId="3AA925E8" w14:textId="77777777" w:rsidR="00D756B7" w:rsidRPr="00281BB0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062016B1" w14:textId="77777777" w:rsidR="00D756B7" w:rsidRPr="00281BB0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281BB0" w14:paraId="384663B0" w14:textId="77777777" w:rsidTr="003B32A4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3513162C" w14:textId="77777777" w:rsidR="00D756B7" w:rsidRPr="00262326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D756B7" w:rsidRPr="000D70D1" w14:paraId="4A8F1E41" w14:textId="77777777" w:rsidTr="003B32A4">
        <w:tc>
          <w:tcPr>
            <w:tcW w:w="9355" w:type="dxa"/>
            <w:gridSpan w:val="2"/>
            <w:shd w:val="clear" w:color="auto" w:fill="auto"/>
          </w:tcPr>
          <w:p w14:paraId="7F6B1845" w14:textId="19E7476D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mbership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ional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ganization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0D70D1" w14:paraId="62AA828A" w14:textId="77777777" w:rsidTr="003B32A4">
        <w:trPr>
          <w:trHeight w:val="100"/>
        </w:trPr>
        <w:tc>
          <w:tcPr>
            <w:tcW w:w="2516" w:type="dxa"/>
            <w:shd w:val="clear" w:color="auto" w:fill="auto"/>
          </w:tcPr>
          <w:p w14:paraId="6F8881F2" w14:textId="1ABCF3E3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iod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62EE150D" w14:textId="77777777" w:rsidR="00D756B7" w:rsidRPr="00262326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D756B7" w:rsidRPr="000D70D1" w14:paraId="4BFBB452" w14:textId="77777777" w:rsidTr="003B32A4">
        <w:tc>
          <w:tcPr>
            <w:tcW w:w="9355" w:type="dxa"/>
            <w:gridSpan w:val="2"/>
            <w:shd w:val="clear" w:color="auto" w:fill="auto"/>
          </w:tcPr>
          <w:p w14:paraId="425EDAC6" w14:textId="7F70ECF0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ward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ze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0D70D1" w14:paraId="15525120" w14:textId="77777777" w:rsidTr="003B32A4">
        <w:tc>
          <w:tcPr>
            <w:tcW w:w="2516" w:type="dxa"/>
            <w:shd w:val="clear" w:color="auto" w:fill="auto"/>
          </w:tcPr>
          <w:p w14:paraId="12419831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9784093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D756B7" w:rsidRPr="00281BB0" w14:paraId="163A27F0" w14:textId="77777777" w:rsidTr="003B32A4">
        <w:tc>
          <w:tcPr>
            <w:tcW w:w="2516" w:type="dxa"/>
            <w:shd w:val="clear" w:color="auto" w:fill="auto"/>
          </w:tcPr>
          <w:p w14:paraId="11FEE6B6" w14:textId="77777777" w:rsidR="00D756B7" w:rsidRDefault="00D756B7" w:rsidP="003B32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AE57C6D" w14:textId="070965F9" w:rsidR="00D756B7" w:rsidRPr="000D70D1" w:rsidRDefault="00281BB0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ditional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="00D756B7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0E35729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77D33B" w14:textId="40601223" w:rsidR="00D756B7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Experience in accounting i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Semey Engineer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JSC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eaking f</w:t>
            </w:r>
            <w:r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luen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l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in Kazakh, Russian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English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IELTS 2019 certificate.</w:t>
            </w:r>
          </w:p>
          <w:p w14:paraId="60EF39B3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4857BDE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FEDC672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FE2D23C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BA84B4C" w14:textId="77777777" w:rsidR="00D756B7" w:rsidRPr="0009754E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25D740E" w14:textId="77777777" w:rsidR="00D756B7" w:rsidRPr="00281BB0" w:rsidRDefault="00D756B7" w:rsidP="003B32A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1A0E854" w14:textId="77777777" w:rsidR="00D756B7" w:rsidRPr="0009754E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sectPr w:rsidR="00D756B7" w:rsidRPr="0009754E" w:rsidSect="005C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A"/>
    <w:rsid w:val="000214C5"/>
    <w:rsid w:val="0009754E"/>
    <w:rsid w:val="000D70D1"/>
    <w:rsid w:val="00105BE8"/>
    <w:rsid w:val="00124C35"/>
    <w:rsid w:val="0016645C"/>
    <w:rsid w:val="001F000A"/>
    <w:rsid w:val="00200548"/>
    <w:rsid w:val="00245E7A"/>
    <w:rsid w:val="00262326"/>
    <w:rsid w:val="00281BB0"/>
    <w:rsid w:val="00350B95"/>
    <w:rsid w:val="00384A69"/>
    <w:rsid w:val="003E6B70"/>
    <w:rsid w:val="0046514E"/>
    <w:rsid w:val="004838EA"/>
    <w:rsid w:val="004C62BB"/>
    <w:rsid w:val="00502E94"/>
    <w:rsid w:val="005473B1"/>
    <w:rsid w:val="005B06CA"/>
    <w:rsid w:val="005C1A8E"/>
    <w:rsid w:val="005C7FD3"/>
    <w:rsid w:val="006C1EC1"/>
    <w:rsid w:val="00741BC8"/>
    <w:rsid w:val="00825433"/>
    <w:rsid w:val="009258F9"/>
    <w:rsid w:val="00A960EC"/>
    <w:rsid w:val="00AE6D2A"/>
    <w:rsid w:val="00C8517E"/>
    <w:rsid w:val="00CE4607"/>
    <w:rsid w:val="00D756B7"/>
    <w:rsid w:val="00DF1E67"/>
    <w:rsid w:val="00E223DA"/>
    <w:rsid w:val="00F3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4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24C35"/>
    <w:pPr>
      <w:keepNext/>
      <w:spacing w:after="0" w:line="240" w:lineRule="auto"/>
      <w:ind w:left="851"/>
      <w:jc w:val="both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4C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84A69"/>
    <w:pPr>
      <w:ind w:left="720"/>
      <w:contextualSpacing/>
    </w:pPr>
  </w:style>
  <w:style w:type="character" w:styleId="a4">
    <w:name w:val="Strong"/>
    <w:basedOn w:val="a0"/>
    <w:uiPriority w:val="22"/>
    <w:qFormat/>
    <w:rsid w:val="00DF1E67"/>
    <w:rPr>
      <w:b/>
      <w:bCs/>
    </w:rPr>
  </w:style>
  <w:style w:type="paragraph" w:customStyle="1" w:styleId="Default">
    <w:name w:val="Default"/>
    <w:rsid w:val="00DF1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24C35"/>
    <w:pPr>
      <w:keepNext/>
      <w:spacing w:after="0" w:line="240" w:lineRule="auto"/>
      <w:ind w:left="851"/>
      <w:jc w:val="both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4C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84A69"/>
    <w:pPr>
      <w:ind w:left="720"/>
      <w:contextualSpacing/>
    </w:pPr>
  </w:style>
  <w:style w:type="character" w:styleId="a4">
    <w:name w:val="Strong"/>
    <w:basedOn w:val="a0"/>
    <w:uiPriority w:val="22"/>
    <w:qFormat/>
    <w:rsid w:val="00DF1E67"/>
    <w:rPr>
      <w:b/>
      <w:bCs/>
    </w:rPr>
  </w:style>
  <w:style w:type="paragraph" w:customStyle="1" w:styleId="Default">
    <w:name w:val="Default"/>
    <w:rsid w:val="00DF1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395C82"/>
            <w:bottom w:val="none" w:sz="0" w:space="0" w:color="395C82"/>
            <w:right w:val="none" w:sz="0" w:space="11" w:color="395C82"/>
          </w:divBdr>
        </w:div>
      </w:divsChild>
    </w:div>
    <w:div w:id="1244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6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A471-4BF9-40BE-A3E8-FE34A45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88</cp:lastModifiedBy>
  <cp:revision>2</cp:revision>
  <dcterms:created xsi:type="dcterms:W3CDTF">2022-11-16T08:14:00Z</dcterms:created>
  <dcterms:modified xsi:type="dcterms:W3CDTF">2022-11-16T08:14:00Z</dcterms:modified>
</cp:coreProperties>
</file>